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A3" w:rsidRDefault="003D19A3" w:rsidP="003D19A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A3" w:rsidRPr="003D19A3" w:rsidRDefault="003D19A3" w:rsidP="003D19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A3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:rsidR="003D19A3" w:rsidRPr="003D19A3" w:rsidRDefault="003D19A3" w:rsidP="003D19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A3">
        <w:rPr>
          <w:rFonts w:ascii="Times New Roman" w:hAnsi="Times New Roman" w:cs="Times New Roman"/>
          <w:b/>
          <w:bCs/>
          <w:sz w:val="32"/>
          <w:szCs w:val="32"/>
        </w:rPr>
        <w:t>ЧЕРНІГІВСЬКА МІСЬКА РАДА</w:t>
      </w:r>
    </w:p>
    <w:p w:rsidR="003D19A3" w:rsidRPr="003D19A3" w:rsidRDefault="003D19A3" w:rsidP="003D19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A3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5B6D9F" w:rsidRDefault="001A3313" w:rsidP="005B6D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 лютого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№ 57-р</w:t>
      </w:r>
    </w:p>
    <w:p w:rsidR="001A3313" w:rsidRDefault="001A3313" w:rsidP="005B6D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3313" w:rsidRPr="005B6D9F" w:rsidRDefault="001A3313" w:rsidP="005B6D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6D9F" w:rsidRPr="005B6D9F" w:rsidRDefault="005B6D9F" w:rsidP="005B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D9F">
        <w:rPr>
          <w:rFonts w:ascii="Times New Roman" w:hAnsi="Times New Roman" w:cs="Times New Roman"/>
          <w:sz w:val="28"/>
          <w:szCs w:val="28"/>
          <w:lang w:val="uk-UA"/>
        </w:rPr>
        <w:t>Про відкриття</w:t>
      </w:r>
    </w:p>
    <w:p w:rsidR="005B6D9F" w:rsidRPr="005B6D9F" w:rsidRDefault="00482832" w:rsidP="005B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уристичного сезону у 2016 </w:t>
      </w:r>
      <w:r w:rsidR="005B6D9F"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p w:rsidR="005B6D9F" w:rsidRPr="005B6D9F" w:rsidRDefault="005B6D9F" w:rsidP="005B6D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6D9F" w:rsidRDefault="005B6D9F" w:rsidP="005B6D9F">
      <w:pPr>
        <w:pStyle w:val="a3"/>
        <w:jc w:val="both"/>
        <w:rPr>
          <w:szCs w:val="28"/>
        </w:rPr>
      </w:pPr>
      <w:r w:rsidRPr="005B6D9F">
        <w:rPr>
          <w:szCs w:val="28"/>
        </w:rPr>
        <w:tab/>
        <w:t xml:space="preserve">Керуючись статтею 42 Закону України «Про місцеве самоврядування в Україні», на виконання рішення міської ради від </w:t>
      </w:r>
      <w:r w:rsidR="00965122" w:rsidRPr="00965122">
        <w:rPr>
          <w:szCs w:val="28"/>
        </w:rPr>
        <w:t>28</w:t>
      </w:r>
      <w:r w:rsidRPr="005B6D9F">
        <w:rPr>
          <w:szCs w:val="28"/>
        </w:rPr>
        <w:t xml:space="preserve"> листопада</w:t>
      </w:r>
      <w:r w:rsidR="00965122">
        <w:rPr>
          <w:szCs w:val="28"/>
        </w:rPr>
        <w:t xml:space="preserve"> 201</w:t>
      </w:r>
      <w:r w:rsidR="00965122" w:rsidRPr="00965122">
        <w:rPr>
          <w:szCs w:val="28"/>
        </w:rPr>
        <w:t>4</w:t>
      </w:r>
      <w:r w:rsidRPr="005B6D9F">
        <w:rPr>
          <w:szCs w:val="28"/>
        </w:rPr>
        <w:t xml:space="preserve"> року «Про Програму розвитку туристичної галузі й міжнародних відносин міста Чернігова та сприя</w:t>
      </w:r>
      <w:r w:rsidR="00965122">
        <w:rPr>
          <w:szCs w:val="28"/>
        </w:rPr>
        <w:t>ння залученню інвестицій на 201</w:t>
      </w:r>
      <w:r w:rsidR="00965122" w:rsidRPr="00965122">
        <w:rPr>
          <w:szCs w:val="28"/>
        </w:rPr>
        <w:t>5</w:t>
      </w:r>
      <w:r w:rsidR="00965122">
        <w:rPr>
          <w:szCs w:val="28"/>
        </w:rPr>
        <w:t>-201</w:t>
      </w:r>
      <w:r w:rsidR="00965122" w:rsidRPr="00965122">
        <w:rPr>
          <w:szCs w:val="28"/>
        </w:rPr>
        <w:t>6</w:t>
      </w:r>
      <w:r w:rsidRPr="005B6D9F">
        <w:rPr>
          <w:szCs w:val="28"/>
        </w:rPr>
        <w:t xml:space="preserve"> роки» (</w:t>
      </w:r>
      <w:r w:rsidR="00965122" w:rsidRPr="00965122">
        <w:rPr>
          <w:szCs w:val="28"/>
        </w:rPr>
        <w:t>сорок п’ята</w:t>
      </w:r>
      <w:r w:rsidRPr="005B6D9F">
        <w:rPr>
          <w:szCs w:val="28"/>
        </w:rPr>
        <w:t xml:space="preserve"> сесія шостого скликання), з метою забезпечення належної підготовки та проведення відкриття туристичного сезону у місті Чернігові:</w:t>
      </w:r>
    </w:p>
    <w:p w:rsidR="0088375D" w:rsidRDefault="0088375D" w:rsidP="005B6D9F">
      <w:pPr>
        <w:pStyle w:val="a3"/>
        <w:jc w:val="both"/>
        <w:rPr>
          <w:szCs w:val="28"/>
        </w:rPr>
      </w:pPr>
    </w:p>
    <w:p w:rsidR="00CD2931" w:rsidRPr="00CD2931" w:rsidRDefault="00482832" w:rsidP="00CD2931">
      <w:pPr>
        <w:pStyle w:val="a3"/>
        <w:spacing w:line="276" w:lineRule="auto"/>
        <w:jc w:val="both"/>
        <w:rPr>
          <w:szCs w:val="28"/>
          <w:lang w:val="ru-RU"/>
        </w:rPr>
      </w:pPr>
      <w:r>
        <w:rPr>
          <w:szCs w:val="28"/>
        </w:rPr>
        <w:tab/>
        <w:t xml:space="preserve">1. </w:t>
      </w:r>
      <w:r w:rsidR="005B6D9F" w:rsidRPr="005B6D9F">
        <w:rPr>
          <w:szCs w:val="28"/>
        </w:rPr>
        <w:t xml:space="preserve">Утворити організаційний комітет з підготовки та проведення відкриття туристичного сезону у місті Чернігові </w:t>
      </w:r>
      <w:r>
        <w:rPr>
          <w:szCs w:val="28"/>
        </w:rPr>
        <w:t>у 2016</w:t>
      </w:r>
      <w:r w:rsidR="00FE11C9">
        <w:rPr>
          <w:szCs w:val="28"/>
        </w:rPr>
        <w:t xml:space="preserve"> році </w:t>
      </w:r>
      <w:r w:rsidR="005B6D9F" w:rsidRPr="005B6D9F">
        <w:rPr>
          <w:szCs w:val="28"/>
        </w:rPr>
        <w:t>згідно з додатком.</w:t>
      </w:r>
    </w:p>
    <w:p w:rsidR="00CD2931" w:rsidRPr="005B6D9F" w:rsidRDefault="00CD2931" w:rsidP="00CD2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B6D9F"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.   </w:t>
      </w:r>
      <w:r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комітету  до </w:t>
      </w:r>
      <w:r>
        <w:rPr>
          <w:rFonts w:ascii="Times New Roman" w:hAnsi="Times New Roman" w:cs="Times New Roman"/>
          <w:sz w:val="28"/>
          <w:szCs w:val="28"/>
          <w:lang w:val="uk-UA"/>
        </w:rPr>
        <w:t>4 березня 2016</w:t>
      </w:r>
      <w:r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 року розробити план заходів з підготовки та проведення відкриття туристичного сезону у місті Черніг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значити дату його проведення</w:t>
      </w:r>
      <w:r w:rsidRPr="005B6D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D9F" w:rsidRPr="00257396" w:rsidRDefault="00CD2931" w:rsidP="00DD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6D9F"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.  </w:t>
      </w:r>
      <w:r w:rsidR="001E1A79"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Відділу зв’язків з громадськістю міської ради </w:t>
      </w:r>
      <w:r w:rsidR="001E1A79" w:rsidRPr="00434A1A">
        <w:rPr>
          <w:rFonts w:ascii="Times New Roman" w:hAnsi="Times New Roman" w:cs="Times New Roman"/>
          <w:sz w:val="28"/>
          <w:szCs w:val="28"/>
          <w:lang w:val="uk-UA"/>
        </w:rPr>
        <w:t>(Кравченко М. О.)</w:t>
      </w:r>
      <w:r w:rsidR="001E1A79"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Телерадіоагентство «Новий Чернігів» Чернігівської міської ради (Капустян О.</w:t>
      </w:r>
      <w:r w:rsidR="001E1A79" w:rsidRPr="005B6D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E1A79" w:rsidRPr="005B6D9F">
        <w:rPr>
          <w:rFonts w:ascii="Times New Roman" w:hAnsi="Times New Roman" w:cs="Times New Roman"/>
          <w:sz w:val="28"/>
          <w:szCs w:val="28"/>
          <w:lang w:val="uk-UA"/>
        </w:rPr>
        <w:t>І.), комунальному підприємству «Редакція Чернігівської міської газети «Чернігівські відомості» Чернігівської міської ради (Мокроусова І. М.) забезпечити висвітлення ходу підготовки та реалізації заходів.</w:t>
      </w:r>
    </w:p>
    <w:p w:rsidR="005B6D9F" w:rsidRPr="005B6D9F" w:rsidRDefault="00CD2931" w:rsidP="00DD2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B6D9F"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E1A79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ведення заходів з </w:t>
      </w:r>
      <w:r w:rsidR="001E1A79" w:rsidRPr="005B6D9F">
        <w:rPr>
          <w:rFonts w:ascii="Times New Roman" w:hAnsi="Times New Roman" w:cs="Times New Roman"/>
          <w:sz w:val="28"/>
          <w:szCs w:val="28"/>
          <w:lang w:val="uk-UA"/>
        </w:rPr>
        <w:t>підготовки та проведення відкриття туристичного сезону у місті Чернігові</w:t>
      </w:r>
      <w:r w:rsidR="001E1A79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за рахунок бюджетних коштів, передбачених на фінансування заходів управлінь та відділів міської ради на 2016 рік, відповідальних за проведення заходів</w:t>
      </w:r>
      <w:r w:rsidR="006776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лану заходів</w:t>
      </w:r>
      <w:r w:rsidR="001E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F32" w:rsidRDefault="006456F1" w:rsidP="0040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B6D9F" w:rsidRPr="005B6D9F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цього розпорядження покласти на заступника міського голови</w:t>
      </w:r>
      <w:r w:rsidR="00965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832">
        <w:rPr>
          <w:rFonts w:ascii="Times New Roman" w:hAnsi="Times New Roman" w:cs="Times New Roman"/>
          <w:sz w:val="28"/>
          <w:szCs w:val="28"/>
          <w:lang w:val="uk-UA"/>
        </w:rPr>
        <w:t xml:space="preserve"> Хоніч О. П</w:t>
      </w:r>
      <w:r w:rsidR="0096512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6D9F" w:rsidRPr="005B6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4F32" w:rsidRDefault="00404F32" w:rsidP="00404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F32" w:rsidRDefault="00404F32" w:rsidP="0040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6D9F" w:rsidRPr="001A3313" w:rsidRDefault="005B6D9F" w:rsidP="000627A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B6D9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B6D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D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D9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6D9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</w:t>
      </w:r>
      <w:r w:rsidR="00482832">
        <w:rPr>
          <w:rFonts w:ascii="Times New Roman" w:hAnsi="Times New Roman" w:cs="Times New Roman"/>
          <w:sz w:val="28"/>
          <w:szCs w:val="28"/>
          <w:lang w:val="uk-UA"/>
        </w:rPr>
        <w:t xml:space="preserve">           В. А. Атрошенко</w:t>
      </w:r>
      <w:bookmarkStart w:id="0" w:name="_GoBack"/>
      <w:bookmarkEnd w:id="0"/>
    </w:p>
    <w:sectPr w:rsidR="005B6D9F" w:rsidRPr="001A3313" w:rsidSect="000627A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6D9F"/>
    <w:rsid w:val="000627A9"/>
    <w:rsid w:val="000741BD"/>
    <w:rsid w:val="000E184A"/>
    <w:rsid w:val="001937F3"/>
    <w:rsid w:val="001970D0"/>
    <w:rsid w:val="001A3313"/>
    <w:rsid w:val="001E1A79"/>
    <w:rsid w:val="00257396"/>
    <w:rsid w:val="003D19A3"/>
    <w:rsid w:val="00404F32"/>
    <w:rsid w:val="00434A1A"/>
    <w:rsid w:val="00456255"/>
    <w:rsid w:val="00482832"/>
    <w:rsid w:val="005B6D9F"/>
    <w:rsid w:val="006456F1"/>
    <w:rsid w:val="00677682"/>
    <w:rsid w:val="00690E42"/>
    <w:rsid w:val="0069782F"/>
    <w:rsid w:val="0075205D"/>
    <w:rsid w:val="00773756"/>
    <w:rsid w:val="00786492"/>
    <w:rsid w:val="007A59E6"/>
    <w:rsid w:val="0088375D"/>
    <w:rsid w:val="0089732D"/>
    <w:rsid w:val="00965122"/>
    <w:rsid w:val="00A2314C"/>
    <w:rsid w:val="00A40947"/>
    <w:rsid w:val="00B52748"/>
    <w:rsid w:val="00CD2931"/>
    <w:rsid w:val="00DD21EC"/>
    <w:rsid w:val="00E11258"/>
    <w:rsid w:val="00F86643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47"/>
  </w:style>
  <w:style w:type="paragraph" w:styleId="1">
    <w:name w:val="heading 1"/>
    <w:basedOn w:val="a"/>
    <w:next w:val="a"/>
    <w:link w:val="10"/>
    <w:qFormat/>
    <w:rsid w:val="005B6D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D9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5B6D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5B6D9F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5">
    <w:name w:val="Table Grid"/>
    <w:basedOn w:val="a1"/>
    <w:uiPriority w:val="59"/>
    <w:rsid w:val="00197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1D63-13FD-47C3-A9F7-EA881B1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NTkachenko</cp:lastModifiedBy>
  <cp:revision>25</cp:revision>
  <cp:lastPrinted>2016-02-17T06:56:00Z</cp:lastPrinted>
  <dcterms:created xsi:type="dcterms:W3CDTF">2014-01-17T07:53:00Z</dcterms:created>
  <dcterms:modified xsi:type="dcterms:W3CDTF">2016-02-22T13:56:00Z</dcterms:modified>
</cp:coreProperties>
</file>